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64" w:rsidRPr="009229ED" w:rsidRDefault="00B14164" w:rsidP="00B14164">
      <w:pPr>
        <w:pStyle w:val="31"/>
        <w:jc w:val="center"/>
      </w:pPr>
      <w:r w:rsidRPr="00983C14">
        <w:rPr>
          <w:noProof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64" w:rsidRPr="00C908B0" w:rsidRDefault="00B14164" w:rsidP="00B14164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B14164" w:rsidRPr="00C908B0" w:rsidRDefault="00B14164" w:rsidP="00B14164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B14164" w:rsidRDefault="00B14164" w:rsidP="00B14164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8B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908B0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B14164" w:rsidRPr="00F13C8E" w:rsidRDefault="00B14164" w:rsidP="00B14164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64" w:rsidRPr="00D6388C" w:rsidRDefault="00B14164" w:rsidP="00B14164">
      <w:pPr>
        <w:pStyle w:val="a9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B14164" w:rsidRPr="00C908B0" w:rsidRDefault="00B14164" w:rsidP="00B14164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B14164" w:rsidRPr="00F13C8E" w:rsidRDefault="00B14164" w:rsidP="00B14164">
      <w:pPr>
        <w:pStyle w:val="31"/>
        <w:jc w:val="center"/>
        <w:rPr>
          <w:rFonts w:ascii="Times New Roman" w:hAnsi="Times New Roman" w:cs="Times New Roman"/>
          <w:sz w:val="24"/>
          <w:szCs w:val="24"/>
        </w:rPr>
      </w:pPr>
    </w:p>
    <w:p w:rsidR="00B14164" w:rsidRPr="006E189B" w:rsidRDefault="00B14164" w:rsidP="00B14164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128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</w:t>
      </w:r>
      <w:r w:rsidR="0090008A" w:rsidRPr="0090008A">
        <w:rPr>
          <w:rFonts w:ascii="Times New Roman" w:hAnsi="Times New Roman" w:cs="Times New Roman"/>
          <w:sz w:val="28"/>
          <w:szCs w:val="28"/>
        </w:rPr>
        <w:tab/>
      </w:r>
      <w:r w:rsidR="0090008A" w:rsidRPr="0090008A">
        <w:rPr>
          <w:rFonts w:ascii="Times New Roman" w:hAnsi="Times New Roman" w:cs="Times New Roman"/>
          <w:sz w:val="28"/>
          <w:szCs w:val="28"/>
        </w:rPr>
        <w:tab/>
      </w:r>
      <w:r w:rsidR="0090008A" w:rsidRPr="0090008A">
        <w:rPr>
          <w:rFonts w:ascii="Times New Roman" w:hAnsi="Times New Roman" w:cs="Times New Roman"/>
          <w:sz w:val="28"/>
          <w:szCs w:val="28"/>
        </w:rPr>
        <w:tab/>
      </w:r>
      <w:r w:rsidR="0090008A" w:rsidRPr="0090008A">
        <w:rPr>
          <w:rFonts w:ascii="Times New Roman" w:hAnsi="Times New Roman" w:cs="Times New Roman"/>
          <w:sz w:val="28"/>
          <w:szCs w:val="28"/>
        </w:rPr>
        <w:tab/>
      </w:r>
      <w:r w:rsidR="0090008A" w:rsidRPr="0090008A">
        <w:rPr>
          <w:rFonts w:ascii="Times New Roman" w:hAnsi="Times New Roman" w:cs="Times New Roman"/>
          <w:sz w:val="28"/>
          <w:szCs w:val="28"/>
        </w:rPr>
        <w:tab/>
      </w:r>
      <w:r w:rsidR="0090008A" w:rsidRPr="0090008A">
        <w:rPr>
          <w:rFonts w:ascii="Times New Roman" w:hAnsi="Times New Roman" w:cs="Times New Roman"/>
          <w:sz w:val="28"/>
          <w:szCs w:val="28"/>
        </w:rPr>
        <w:tab/>
      </w:r>
      <w:r w:rsidR="0090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128F">
        <w:rPr>
          <w:rFonts w:ascii="Times New Roman" w:hAnsi="Times New Roman" w:cs="Times New Roman"/>
          <w:sz w:val="28"/>
          <w:szCs w:val="28"/>
          <w:lang w:val="uk-UA"/>
        </w:rPr>
        <w:t>1814</w:t>
      </w:r>
    </w:p>
    <w:p w:rsidR="00B14164" w:rsidRPr="00E9128F" w:rsidRDefault="00B14164" w:rsidP="00B1416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B14164" w:rsidRPr="00B14164" w:rsidRDefault="00B14164" w:rsidP="00B14164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B14164">
        <w:rPr>
          <w:rFonts w:ascii="Times New Roman" w:hAnsi="Times New Roman"/>
          <w:b/>
          <w:sz w:val="28"/>
          <w:szCs w:val="28"/>
          <w:lang w:val="uk-UA"/>
        </w:rPr>
        <w:t>Про проведення міських заходів, присвячених</w:t>
      </w:r>
    </w:p>
    <w:p w:rsidR="00B14164" w:rsidRPr="00B14164" w:rsidRDefault="00B14164" w:rsidP="00B14164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B14164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ому дню працівників культури та </w:t>
      </w:r>
    </w:p>
    <w:p w:rsidR="00B14164" w:rsidRPr="00B14164" w:rsidRDefault="00B14164" w:rsidP="00B14164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B14164">
        <w:rPr>
          <w:rFonts w:ascii="Times New Roman" w:hAnsi="Times New Roman"/>
          <w:b/>
          <w:sz w:val="28"/>
          <w:szCs w:val="28"/>
          <w:lang w:val="uk-UA"/>
        </w:rPr>
        <w:t xml:space="preserve">майстрів народного мистецтва,  Дню української </w:t>
      </w:r>
    </w:p>
    <w:p w:rsidR="00B14164" w:rsidRPr="00B14164" w:rsidRDefault="00B14164" w:rsidP="00B14164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B14164">
        <w:rPr>
          <w:rFonts w:ascii="Times New Roman" w:hAnsi="Times New Roman"/>
          <w:b/>
          <w:sz w:val="28"/>
          <w:szCs w:val="28"/>
          <w:lang w:val="uk-UA"/>
        </w:rPr>
        <w:t>писемності та мови</w:t>
      </w:r>
    </w:p>
    <w:p w:rsidR="00B14164" w:rsidRPr="00F13C8E" w:rsidRDefault="00B14164" w:rsidP="00B14164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B14164" w:rsidRDefault="00B14164" w:rsidP="00B14164">
      <w:pPr>
        <w:ind w:firstLine="567"/>
        <w:jc w:val="both"/>
        <w:rPr>
          <w:b/>
          <w:sz w:val="28"/>
          <w:szCs w:val="28"/>
          <w:lang w:val="uk-UA"/>
        </w:rPr>
      </w:pPr>
      <w:r w:rsidRPr="00C908B0">
        <w:rPr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sz w:val="28"/>
          <w:szCs w:val="28"/>
          <w:lang w:val="uk-UA"/>
        </w:rPr>
        <w:t>п.п</w:t>
      </w:r>
      <w:proofErr w:type="spellEnd"/>
      <w:r w:rsidRPr="00C908B0">
        <w:rPr>
          <w:sz w:val="28"/>
          <w:szCs w:val="28"/>
          <w:lang w:val="uk-UA"/>
        </w:rPr>
        <w:t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</w:t>
      </w:r>
      <w:r>
        <w:rPr>
          <w:sz w:val="28"/>
          <w:szCs w:val="28"/>
          <w:lang w:val="uk-UA"/>
        </w:rPr>
        <w:t xml:space="preserve">ня пам’ятних дат у   2021 році» </w:t>
      </w:r>
      <w:r w:rsidRPr="0008640D">
        <w:rPr>
          <w:sz w:val="28"/>
          <w:szCs w:val="28"/>
          <w:lang w:val="uk-UA"/>
        </w:rPr>
        <w:t xml:space="preserve">зі змінами </w:t>
      </w:r>
      <w:r>
        <w:rPr>
          <w:sz w:val="28"/>
          <w:szCs w:val="28"/>
          <w:lang w:val="uk-UA"/>
        </w:rPr>
        <w:t xml:space="preserve">розпорядження керівника Сєвєродонецької міської ВЦА  </w:t>
      </w:r>
      <w:r w:rsidRPr="0008640D">
        <w:rPr>
          <w:sz w:val="28"/>
          <w:szCs w:val="28"/>
          <w:lang w:val="uk-UA"/>
        </w:rPr>
        <w:t xml:space="preserve">№ 1431 від 06.08.2021 року, </w:t>
      </w:r>
      <w:r w:rsidRPr="00C908B0">
        <w:rPr>
          <w:sz w:val="28"/>
          <w:szCs w:val="28"/>
          <w:lang w:val="uk-UA"/>
        </w:rPr>
        <w:t xml:space="preserve">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C95C64">
        <w:rPr>
          <w:sz w:val="28"/>
          <w:szCs w:val="28"/>
          <w:lang w:val="uk-UA"/>
        </w:rPr>
        <w:t xml:space="preserve">та з  метою проведення міських заходів, </w:t>
      </w:r>
      <w:r w:rsidRPr="00B26F96">
        <w:rPr>
          <w:sz w:val="28"/>
          <w:szCs w:val="28"/>
          <w:lang w:val="uk-UA"/>
        </w:rPr>
        <w:t>присвячених  Всеукраїнському дню працівників культури та майстрів народного мистецтва,  Дню української писемності та мови</w:t>
      </w:r>
    </w:p>
    <w:p w:rsidR="00B14164" w:rsidRDefault="00B14164" w:rsidP="00B141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908B0">
        <w:rPr>
          <w:b/>
          <w:sz w:val="28"/>
          <w:szCs w:val="28"/>
          <w:lang w:val="uk-UA"/>
        </w:rPr>
        <w:t xml:space="preserve">обов’язую: </w:t>
      </w:r>
    </w:p>
    <w:p w:rsidR="00B14164" w:rsidRPr="00F13C8E" w:rsidRDefault="00B14164" w:rsidP="00B14164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4164" w:rsidRPr="00B14164" w:rsidRDefault="00B14164" w:rsidP="00B14164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 присвячених  Всеукраїнському дню працівників культури та майстрів народного мистецтва,  Дню української писемності та мови (Додаток 1).</w:t>
      </w:r>
    </w:p>
    <w:p w:rsidR="00B14164" w:rsidRPr="00F13C8E" w:rsidRDefault="00B14164" w:rsidP="00B14164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4164" w:rsidRPr="00B14164" w:rsidRDefault="00B14164" w:rsidP="00B14164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Затвердити  кошторис  витрат  відділу  культури  щодо  проведення міських заходів присвячених  Всеукраїнському дню працівників культури та майстрів народного мистецтва,  Дню української писемності та мови (Додаток 2)</w:t>
      </w:r>
    </w:p>
    <w:p w:rsidR="00B14164" w:rsidRPr="00F13C8E" w:rsidRDefault="00B14164" w:rsidP="00B14164">
      <w:pPr>
        <w:pStyle w:val="a4"/>
        <w:rPr>
          <w:sz w:val="24"/>
          <w:szCs w:val="24"/>
          <w:lang w:val="uk-UA"/>
        </w:rPr>
      </w:pPr>
    </w:p>
    <w:p w:rsidR="00B14164" w:rsidRPr="00B14164" w:rsidRDefault="00B14164" w:rsidP="00B14164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B14164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B14164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 міських заходів присвячених  Всеукраїнському дню працівників культури та майстрів народного мистецтва,  Дню української писемності та мови згідно кошторису відділу культури.</w:t>
      </w:r>
    </w:p>
    <w:p w:rsidR="00B14164" w:rsidRPr="00F13C8E" w:rsidRDefault="00B14164" w:rsidP="00B14164">
      <w:pPr>
        <w:pStyle w:val="a4"/>
        <w:rPr>
          <w:sz w:val="24"/>
          <w:szCs w:val="24"/>
          <w:lang w:val="uk-UA"/>
        </w:rPr>
      </w:pPr>
    </w:p>
    <w:p w:rsidR="00B14164" w:rsidRPr="00B14164" w:rsidRDefault="00B14164" w:rsidP="00B14164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B14164" w:rsidRDefault="00B14164" w:rsidP="00B14164">
      <w:pPr>
        <w:pStyle w:val="a4"/>
        <w:rPr>
          <w:sz w:val="16"/>
          <w:szCs w:val="16"/>
          <w:lang w:val="uk-UA"/>
        </w:rPr>
      </w:pPr>
    </w:p>
    <w:p w:rsidR="00F13C8E" w:rsidRDefault="00F13C8E" w:rsidP="00B14164">
      <w:pPr>
        <w:pStyle w:val="a4"/>
        <w:rPr>
          <w:sz w:val="16"/>
          <w:szCs w:val="16"/>
          <w:lang w:val="uk-UA"/>
        </w:rPr>
      </w:pPr>
    </w:p>
    <w:p w:rsidR="00F13C8E" w:rsidRDefault="00F13C8E" w:rsidP="00B14164">
      <w:pPr>
        <w:pStyle w:val="a4"/>
        <w:rPr>
          <w:sz w:val="16"/>
          <w:szCs w:val="16"/>
          <w:lang w:val="uk-UA"/>
        </w:rPr>
      </w:pPr>
    </w:p>
    <w:p w:rsidR="00F13C8E" w:rsidRDefault="00F13C8E" w:rsidP="00B14164">
      <w:pPr>
        <w:pStyle w:val="a4"/>
        <w:rPr>
          <w:sz w:val="16"/>
          <w:szCs w:val="16"/>
          <w:lang w:val="uk-UA"/>
        </w:rPr>
      </w:pPr>
    </w:p>
    <w:p w:rsidR="00F13C8E" w:rsidRDefault="00F13C8E" w:rsidP="00B14164">
      <w:pPr>
        <w:pStyle w:val="a4"/>
        <w:rPr>
          <w:sz w:val="16"/>
          <w:szCs w:val="16"/>
          <w:lang w:val="uk-UA"/>
        </w:rPr>
      </w:pPr>
    </w:p>
    <w:p w:rsidR="00F13C8E" w:rsidRDefault="00F13C8E" w:rsidP="00B14164">
      <w:pPr>
        <w:pStyle w:val="a4"/>
        <w:rPr>
          <w:sz w:val="16"/>
          <w:szCs w:val="16"/>
          <w:lang w:val="uk-UA"/>
        </w:rPr>
      </w:pPr>
    </w:p>
    <w:p w:rsidR="00F13C8E" w:rsidRPr="00B14164" w:rsidRDefault="00F13C8E" w:rsidP="00B14164">
      <w:pPr>
        <w:pStyle w:val="a4"/>
        <w:rPr>
          <w:sz w:val="16"/>
          <w:szCs w:val="16"/>
          <w:lang w:val="uk-UA"/>
        </w:rPr>
      </w:pPr>
    </w:p>
    <w:p w:rsidR="00B14164" w:rsidRPr="00B14164" w:rsidRDefault="00B14164" w:rsidP="00B14164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B14164" w:rsidRPr="00B14164" w:rsidRDefault="00B14164" w:rsidP="00B1416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B14164" w:rsidRDefault="00B14164" w:rsidP="00B1416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F13C8E" w:rsidRDefault="00F13C8E" w:rsidP="00B1416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F13C8E" w:rsidRDefault="00F13C8E" w:rsidP="00B1416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F13C8E" w:rsidRPr="00F80497" w:rsidRDefault="00F13C8E" w:rsidP="00B1416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B14164" w:rsidRPr="00C908B0" w:rsidRDefault="00B14164" w:rsidP="00B1416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B14164" w:rsidRDefault="00B14164" w:rsidP="00B1416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B14164" w:rsidRDefault="00B14164" w:rsidP="00B14164">
      <w:pPr>
        <w:rPr>
          <w:sz w:val="28"/>
          <w:szCs w:val="28"/>
          <w:lang w:val="uk-UA"/>
        </w:rPr>
      </w:pPr>
    </w:p>
    <w:p w:rsidR="00B14164" w:rsidRDefault="00B14164" w:rsidP="00B14164">
      <w:pPr>
        <w:rPr>
          <w:sz w:val="28"/>
          <w:szCs w:val="28"/>
          <w:lang w:val="uk-UA"/>
        </w:rPr>
      </w:pPr>
    </w:p>
    <w:p w:rsidR="00F13C8E" w:rsidRDefault="00F13C8E" w:rsidP="00B14164">
      <w:pPr>
        <w:rPr>
          <w:sz w:val="28"/>
          <w:szCs w:val="28"/>
          <w:lang w:val="uk-UA"/>
        </w:rPr>
      </w:pPr>
    </w:p>
    <w:p w:rsidR="00F13C8E" w:rsidRDefault="00F13C8E" w:rsidP="00B14164">
      <w:pPr>
        <w:rPr>
          <w:sz w:val="28"/>
          <w:szCs w:val="28"/>
          <w:lang w:val="uk-UA"/>
        </w:rPr>
      </w:pPr>
    </w:p>
    <w:p w:rsidR="00F13C8E" w:rsidRDefault="00F13C8E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F13C8E" w:rsidRDefault="00F13C8E" w:rsidP="00B14164">
      <w:pPr>
        <w:rPr>
          <w:sz w:val="28"/>
          <w:szCs w:val="28"/>
          <w:lang w:val="uk-UA"/>
        </w:rPr>
      </w:pPr>
    </w:p>
    <w:p w:rsidR="00F13C8E" w:rsidRDefault="00F13C8E" w:rsidP="00B14164">
      <w:pPr>
        <w:rPr>
          <w:sz w:val="28"/>
          <w:szCs w:val="28"/>
          <w:lang w:val="uk-UA"/>
        </w:rPr>
      </w:pPr>
    </w:p>
    <w:p w:rsidR="009F7D8D" w:rsidRDefault="009F7D8D" w:rsidP="00B14164">
      <w:pPr>
        <w:rPr>
          <w:sz w:val="28"/>
          <w:szCs w:val="28"/>
          <w:lang w:val="uk-UA"/>
        </w:rPr>
      </w:pPr>
    </w:p>
    <w:p w:rsidR="00F13C8E" w:rsidRDefault="00F13C8E" w:rsidP="00B14164">
      <w:pPr>
        <w:rPr>
          <w:sz w:val="28"/>
          <w:szCs w:val="28"/>
          <w:lang w:val="uk-UA"/>
        </w:rPr>
      </w:pPr>
    </w:p>
    <w:p w:rsidR="00B14164" w:rsidRPr="00B57D6E" w:rsidRDefault="0090008A" w:rsidP="0090008A">
      <w:pPr>
        <w:pStyle w:val="31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14164" w:rsidRPr="00B57D6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B14164" w:rsidRPr="00B57D6E" w:rsidRDefault="00B14164" w:rsidP="0090008A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B14164" w:rsidRPr="00B57D6E" w:rsidRDefault="0090008A" w:rsidP="0090008A">
      <w:pPr>
        <w:pStyle w:val="31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0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B14164" w:rsidRPr="00B57D6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B14164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B14164" w:rsidRPr="00B57D6E" w:rsidRDefault="0090008A" w:rsidP="0090008A">
      <w:pPr>
        <w:pStyle w:val="31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08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4164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E9128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14164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4164">
        <w:rPr>
          <w:rFonts w:ascii="Times New Roman" w:hAnsi="Times New Roman" w:cs="Times New Roman"/>
          <w:sz w:val="28"/>
          <w:szCs w:val="28"/>
          <w:lang w:val="uk-UA"/>
        </w:rPr>
        <w:t xml:space="preserve">вересня 2021 року  № </w:t>
      </w:r>
      <w:r w:rsidR="00E9128F">
        <w:rPr>
          <w:rFonts w:ascii="Times New Roman" w:hAnsi="Times New Roman" w:cs="Times New Roman"/>
          <w:sz w:val="28"/>
          <w:szCs w:val="28"/>
          <w:lang w:val="uk-UA"/>
        </w:rPr>
        <w:t>1814</w:t>
      </w: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Pr="00B26F96" w:rsidRDefault="006E31F1" w:rsidP="006E31F1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B26F96" w:rsidRDefault="006E31F1" w:rsidP="00B16DB6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B26F96">
        <w:rPr>
          <w:rFonts w:ascii="Times New Roman" w:hAnsi="Times New Roman"/>
          <w:sz w:val="28"/>
          <w:szCs w:val="28"/>
          <w:lang w:val="uk-UA"/>
        </w:rPr>
        <w:t xml:space="preserve">міських заходів, </w:t>
      </w:r>
      <w:r w:rsidR="004B61CC" w:rsidRPr="00B26F96">
        <w:rPr>
          <w:rFonts w:ascii="Times New Roman" w:hAnsi="Times New Roman"/>
          <w:sz w:val="28"/>
          <w:szCs w:val="28"/>
          <w:lang w:val="uk-UA"/>
        </w:rPr>
        <w:t xml:space="preserve">присвячених Всеукраїнському дню працівників культури та майстрів народного мистецтва,  </w:t>
      </w:r>
      <w:r w:rsidR="0008146E" w:rsidRPr="00B26F96">
        <w:rPr>
          <w:rFonts w:ascii="Times New Roman" w:hAnsi="Times New Roman"/>
          <w:sz w:val="28"/>
          <w:szCs w:val="28"/>
          <w:lang w:val="uk-UA"/>
        </w:rPr>
        <w:t>Д</w:t>
      </w:r>
      <w:r w:rsidR="004B61CC" w:rsidRPr="00B26F96">
        <w:rPr>
          <w:rFonts w:ascii="Times New Roman" w:hAnsi="Times New Roman"/>
          <w:sz w:val="28"/>
          <w:szCs w:val="28"/>
          <w:lang w:val="uk-UA"/>
        </w:rPr>
        <w:t>ню української писемності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493" w:type="dxa"/>
        <w:tblLayout w:type="fixed"/>
        <w:tblLook w:val="01E0"/>
      </w:tblPr>
      <w:tblGrid>
        <w:gridCol w:w="648"/>
        <w:gridCol w:w="5017"/>
        <w:gridCol w:w="1826"/>
        <w:gridCol w:w="2002"/>
      </w:tblGrid>
      <w:tr w:rsidR="006E31F1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1B2C2B">
              <w:rPr>
                <w:sz w:val="24"/>
                <w:szCs w:val="24"/>
                <w:lang w:val="uk-UA" w:eastAsia="en-US"/>
              </w:rPr>
              <w:t>8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</w:t>
            </w:r>
            <w:r w:rsidR="00EB7592">
              <w:rPr>
                <w:sz w:val="24"/>
                <w:szCs w:val="24"/>
                <w:lang w:val="uk-UA" w:eastAsia="en-US"/>
              </w:rPr>
              <w:t>2</w:t>
            </w:r>
            <w:r w:rsidR="009F7D8D">
              <w:rPr>
                <w:sz w:val="24"/>
                <w:szCs w:val="24"/>
                <w:lang w:val="uk-UA" w:eastAsia="en-US"/>
              </w:rPr>
              <w:t>1</w:t>
            </w:r>
          </w:p>
          <w:p w:rsidR="0058013D" w:rsidRPr="00103327" w:rsidRDefault="0058013D" w:rsidP="005F25E9">
            <w:pPr>
              <w:ind w:right="-96"/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B" w:rsidRPr="00F354F5" w:rsidRDefault="00017218" w:rsidP="001B2C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</w:t>
            </w:r>
            <w:r w:rsidR="001B2C2B"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  <w:p w:rsidR="00CB3D80" w:rsidRPr="006B28A1" w:rsidRDefault="001B2C2B" w:rsidP="00017218">
            <w:pPr>
              <w:rPr>
                <w:sz w:val="24"/>
                <w:szCs w:val="24"/>
                <w:lang w:val="uk-UA" w:eastAsia="en-US"/>
              </w:rPr>
            </w:pPr>
            <w:r w:rsidRPr="00F354F5">
              <w:rPr>
                <w:sz w:val="24"/>
                <w:szCs w:val="24"/>
                <w:lang w:val="uk-UA"/>
              </w:rPr>
              <w:t>Грачова Т.</w:t>
            </w:r>
          </w:p>
        </w:tc>
      </w:tr>
      <w:tr w:rsidR="00103327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92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</w:t>
            </w:r>
            <w:r w:rsidR="00EB7592">
              <w:rPr>
                <w:sz w:val="24"/>
                <w:lang w:val="uk-UA"/>
              </w:rPr>
              <w:t>:</w:t>
            </w:r>
          </w:p>
          <w:p w:rsidR="00EB7592" w:rsidRPr="008076A7" w:rsidRDefault="00EB7592" w:rsidP="005F25E9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>
              <w:rPr>
                <w:sz w:val="24"/>
                <w:lang w:val="uk-UA" w:eastAsia="en-US"/>
              </w:rPr>
              <w:t>М</w:t>
            </w:r>
            <w:r w:rsidRPr="003923E8">
              <w:rPr>
                <w:sz w:val="24"/>
                <w:lang w:val="uk-UA" w:eastAsia="en-US"/>
              </w:rPr>
              <w:t>іські урочисті заходи</w:t>
            </w:r>
            <w:r w:rsidR="008076A7">
              <w:rPr>
                <w:sz w:val="24"/>
                <w:lang w:val="uk-UA" w:eastAsia="en-US"/>
              </w:rPr>
              <w:t xml:space="preserve"> з тем</w:t>
            </w:r>
            <w:r w:rsidR="00EA1DE1">
              <w:rPr>
                <w:sz w:val="24"/>
                <w:lang w:val="uk-UA" w:eastAsia="en-US"/>
              </w:rPr>
              <w:t>а</w:t>
            </w:r>
            <w:r w:rsidR="008076A7">
              <w:rPr>
                <w:sz w:val="24"/>
                <w:lang w:val="uk-UA" w:eastAsia="en-US"/>
              </w:rPr>
              <w:t>тичним концертом</w:t>
            </w:r>
            <w:r w:rsidR="002440FE" w:rsidRPr="008076A7">
              <w:rPr>
                <w:i/>
                <w:sz w:val="24"/>
                <w:szCs w:val="24"/>
                <w:lang w:val="uk-UA" w:eastAsia="en-US"/>
              </w:rPr>
              <w:t>;</w:t>
            </w:r>
          </w:p>
          <w:p w:rsidR="00EB7592" w:rsidRDefault="00EB7592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В загальноосвітніх </w:t>
            </w:r>
            <w:r w:rsidRPr="00F20024">
              <w:rPr>
                <w:sz w:val="24"/>
                <w:szCs w:val="24"/>
                <w:lang w:val="uk-UA"/>
              </w:rPr>
              <w:t>навчальних закладах міста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103327">
              <w:rPr>
                <w:sz w:val="24"/>
                <w:lang w:val="uk-UA"/>
              </w:rPr>
              <w:t xml:space="preserve"> тематичні вікторини, літературні конкурси з нагоди Дня української писемності та мови</w:t>
            </w:r>
            <w:r w:rsidR="00EA1DE1">
              <w:rPr>
                <w:sz w:val="24"/>
                <w:lang w:val="uk-UA"/>
              </w:rPr>
              <w:t>;</w:t>
            </w:r>
          </w:p>
          <w:p w:rsidR="006E31F1" w:rsidRDefault="00EB7592" w:rsidP="00EB759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У</w:t>
            </w:r>
            <w:r w:rsidR="006E31F1" w:rsidRPr="00103327">
              <w:rPr>
                <w:sz w:val="24"/>
                <w:lang w:val="uk-UA"/>
              </w:rPr>
              <w:t xml:space="preserve"> комунальних міських бібліотеках та бібліотеці КЗ «Сєвєродонецький МПК»</w:t>
            </w:r>
            <w:r>
              <w:rPr>
                <w:sz w:val="24"/>
                <w:lang w:val="uk-UA"/>
              </w:rPr>
              <w:t xml:space="preserve"> -</w:t>
            </w:r>
            <w:r w:rsidR="006E31F1" w:rsidRPr="00103327">
              <w:rPr>
                <w:sz w:val="24"/>
                <w:lang w:val="uk-UA"/>
              </w:rPr>
              <w:t xml:space="preserve">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="006E31F1" w:rsidRPr="00103327">
              <w:rPr>
                <w:sz w:val="24"/>
                <w:lang w:val="uk-UA"/>
              </w:rPr>
              <w:t xml:space="preserve"> з нагоди Дня </w:t>
            </w:r>
            <w:r w:rsidR="006E31F1"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  <w:p w:rsidR="008076A7" w:rsidRPr="00103327" w:rsidRDefault="008076A7" w:rsidP="008076A7">
            <w:pPr>
              <w:jc w:val="both"/>
              <w:rPr>
                <w:sz w:val="24"/>
                <w:lang w:val="uk-UA"/>
              </w:rPr>
            </w:pPr>
            <w:r w:rsidRPr="003923E8">
              <w:rPr>
                <w:i/>
                <w:sz w:val="24"/>
                <w:lang w:val="uk-UA"/>
              </w:rPr>
              <w:t xml:space="preserve">(місце </w:t>
            </w:r>
            <w:r>
              <w:rPr>
                <w:i/>
                <w:sz w:val="24"/>
                <w:lang w:val="uk-UA"/>
              </w:rPr>
              <w:t xml:space="preserve">і форми </w:t>
            </w:r>
            <w:r w:rsidRPr="003923E8">
              <w:rPr>
                <w:i/>
                <w:sz w:val="24"/>
                <w:lang w:val="uk-UA"/>
              </w:rPr>
              <w:t>проведення узгодж</w:t>
            </w:r>
            <w:r>
              <w:rPr>
                <w:i/>
                <w:sz w:val="24"/>
                <w:lang w:val="uk-UA"/>
              </w:rPr>
              <w:t>ується</w:t>
            </w:r>
            <w:r w:rsidRPr="003923E8">
              <w:rPr>
                <w:i/>
                <w:sz w:val="24"/>
                <w:lang w:val="uk-UA"/>
              </w:rPr>
              <w:t xml:space="preserve"> з організаційним комітетом</w:t>
            </w:r>
            <w:r>
              <w:rPr>
                <w:i/>
                <w:sz w:val="24"/>
                <w:lang w:val="uk-UA"/>
              </w:rPr>
              <w:t xml:space="preserve"> залежно від стану захворюваності 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гостро</w:t>
            </w:r>
            <w:r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еспіраторно</w:t>
            </w:r>
            <w:r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хвороб</w:t>
            </w:r>
            <w:r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</w:rPr>
              <w:t>COVID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-19</w:t>
            </w:r>
            <w:r w:rsidRPr="008076A7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</w:p>
          <w:p w:rsidR="002440FE" w:rsidRPr="00103327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</w:t>
            </w:r>
            <w:r w:rsidR="009F7D8D">
              <w:rPr>
                <w:sz w:val="24"/>
                <w:szCs w:val="24"/>
                <w:lang w:val="uk-UA" w:eastAsia="en-US"/>
              </w:rPr>
              <w:t>0</w:t>
            </w:r>
            <w:r w:rsidRPr="00103327">
              <w:rPr>
                <w:sz w:val="24"/>
                <w:szCs w:val="24"/>
                <w:lang w:val="uk-UA" w:eastAsia="en-US"/>
              </w:rPr>
              <w:t>.11.20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="009F7D8D">
              <w:rPr>
                <w:sz w:val="24"/>
                <w:szCs w:val="24"/>
                <w:lang w:val="uk-UA" w:eastAsia="en-US"/>
              </w:rPr>
              <w:t>1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</w:t>
            </w:r>
            <w:r>
              <w:rPr>
                <w:sz w:val="24"/>
                <w:lang w:val="uk-UA"/>
              </w:rPr>
              <w:t>2</w:t>
            </w:r>
            <w:r w:rsidR="009F7D8D"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2440FE" w:rsidRPr="00103327" w:rsidRDefault="002440FE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2" w:rsidRPr="00F354F5" w:rsidRDefault="00EB7592" w:rsidP="00EB759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7C5BA2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</w:t>
            </w:r>
          </w:p>
          <w:p w:rsidR="00EB7592" w:rsidRDefault="00EB7592" w:rsidP="00EB7592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</w:t>
            </w:r>
            <w:proofErr w:type="spellEnd"/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Л.</w:t>
            </w:r>
          </w:p>
          <w:p w:rsidR="002440FE" w:rsidRPr="00EB7592" w:rsidRDefault="002440FE" w:rsidP="002440F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EB7592" w:rsidRDefault="00EB7592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</w:t>
            </w:r>
          </w:p>
          <w:p w:rsidR="002440FE" w:rsidRDefault="002440FE" w:rsidP="002440FE">
            <w:pPr>
              <w:jc w:val="both"/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</w:t>
            </w:r>
          </w:p>
          <w:p w:rsidR="002440FE" w:rsidRPr="006B28A1" w:rsidRDefault="002440FE" w:rsidP="002440F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 </w:t>
            </w:r>
          </w:p>
          <w:p w:rsidR="007C5BA2" w:rsidRPr="006B28A1" w:rsidRDefault="00EA1DE1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</w:t>
            </w:r>
          </w:p>
          <w:p w:rsidR="006E31F1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</w:t>
            </w:r>
          </w:p>
          <w:p w:rsidR="007C5BA2" w:rsidRPr="006B28A1" w:rsidRDefault="00685965" w:rsidP="00017218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</w:t>
            </w:r>
          </w:p>
        </w:tc>
      </w:tr>
      <w:tr w:rsidR="00103327" w:rsidRPr="002523D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92" w:rsidRPr="002440FE" w:rsidRDefault="002440FE" w:rsidP="00EB7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 w:rsidR="00EB7592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6E31F1" w:rsidRPr="002440FE" w:rsidRDefault="00EB7592" w:rsidP="002440F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квітков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цію,подарунк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08146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2523D7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8146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сувенір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2523D7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. </w:t>
            </w:r>
            <w:r w:rsidR="006E31F1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нагородження </w:t>
            </w:r>
            <w:r w:rsidR="00895CE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годи </w:t>
            </w: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>святкування;</w:t>
            </w:r>
          </w:p>
          <w:p w:rsidR="00EB7592" w:rsidRPr="002440FE" w:rsidRDefault="00EB7592" w:rsidP="002440F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транспортом для організації і проведення урочистих заходів;</w:t>
            </w:r>
          </w:p>
          <w:p w:rsidR="002440FE" w:rsidRPr="002440FE" w:rsidRDefault="002440FE" w:rsidP="002440FE">
            <w:pPr>
              <w:pStyle w:val="a5"/>
              <w:rPr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>- предметами і матеріалами для оформлення захо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4" w:rsidRPr="00103327" w:rsidRDefault="00671284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112B41"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</w:t>
            </w:r>
            <w:r w:rsidR="00EB7592">
              <w:rPr>
                <w:sz w:val="24"/>
                <w:szCs w:val="24"/>
                <w:lang w:val="uk-UA" w:eastAsia="en-US"/>
              </w:rPr>
              <w:t>2</w:t>
            </w:r>
            <w:r w:rsidR="009F7D8D">
              <w:rPr>
                <w:sz w:val="24"/>
                <w:szCs w:val="24"/>
                <w:lang w:val="uk-UA" w:eastAsia="en-US"/>
              </w:rPr>
              <w:t>1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</w:t>
            </w:r>
          </w:p>
          <w:p w:rsidR="006E31F1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</w:t>
            </w:r>
          </w:p>
          <w:p w:rsidR="004A6420" w:rsidRPr="006B28A1" w:rsidRDefault="004A6420" w:rsidP="005F25E9">
            <w:pPr>
              <w:pStyle w:val="a5"/>
              <w:jc w:val="both"/>
              <w:rPr>
                <w:sz w:val="24"/>
                <w:lang w:val="uk-UA"/>
              </w:rPr>
            </w:pPr>
          </w:p>
        </w:tc>
      </w:tr>
      <w:tr w:rsidR="002440FE" w:rsidRPr="00112B41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A03980" w:rsidRDefault="002440FE" w:rsidP="002440FE">
            <w:pPr>
              <w:jc w:val="both"/>
              <w:rPr>
                <w:sz w:val="24"/>
                <w:lang w:val="uk-UA"/>
              </w:rPr>
            </w:pPr>
            <w:r w:rsidRPr="00A03980">
              <w:rPr>
                <w:sz w:val="24"/>
                <w:lang w:val="uk-UA"/>
              </w:rPr>
              <w:t>Забезпечити громадський порядок під час та після проведення святкових заході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A03980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A03980">
              <w:rPr>
                <w:sz w:val="24"/>
                <w:szCs w:val="24"/>
                <w:lang w:val="uk-UA" w:eastAsia="en-US"/>
              </w:rPr>
              <w:t>до 11.11.20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="009F7D8D">
              <w:rPr>
                <w:sz w:val="24"/>
                <w:szCs w:val="24"/>
                <w:lang w:val="uk-UA" w:eastAsia="en-US"/>
              </w:rPr>
              <w:t>1</w:t>
            </w:r>
          </w:p>
          <w:p w:rsidR="002440FE" w:rsidRPr="00A03980" w:rsidRDefault="002440FE" w:rsidP="002440F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6B28A1" w:rsidRDefault="009F7D8D" w:rsidP="00017218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2440FE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3327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="009F7D8D">
              <w:rPr>
                <w:sz w:val="24"/>
                <w:szCs w:val="24"/>
                <w:lang w:val="uk-UA" w:eastAsia="en-US"/>
              </w:rPr>
              <w:t>1</w:t>
            </w:r>
          </w:p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6B28A1" w:rsidRDefault="009F7D8D" w:rsidP="0001721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2440FE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2440FE" w:rsidRDefault="002440FE" w:rsidP="002440F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му дню працівників культури та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стрів народного мистецтва,  Дню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2440FE" w:rsidRDefault="002440FE" w:rsidP="009F7D8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</w:t>
            </w:r>
            <w:r w:rsidR="009F7D8D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6B28A1" w:rsidRDefault="002440FE" w:rsidP="002440FE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Анцупова Г.</w:t>
            </w:r>
          </w:p>
          <w:p w:rsidR="002440FE" w:rsidRPr="006B28A1" w:rsidRDefault="002440FE" w:rsidP="002440FE">
            <w:pPr>
              <w:jc w:val="both"/>
              <w:rPr>
                <w:sz w:val="24"/>
                <w:lang w:val="uk-UA"/>
              </w:rPr>
            </w:pPr>
          </w:p>
        </w:tc>
      </w:tr>
    </w:tbl>
    <w:p w:rsidR="00757C57" w:rsidRDefault="00757C57" w:rsidP="006E31F1">
      <w:pPr>
        <w:rPr>
          <w:sz w:val="24"/>
          <w:szCs w:val="24"/>
          <w:lang w:val="uk-UA"/>
        </w:rPr>
      </w:pPr>
    </w:p>
    <w:p w:rsidR="009F7D8D" w:rsidRPr="002324D2" w:rsidRDefault="009F7D8D" w:rsidP="009F7D8D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9F7D8D" w:rsidRPr="002324D2" w:rsidRDefault="009F7D8D" w:rsidP="009F7D8D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9F7D8D" w:rsidRDefault="009F7D8D" w:rsidP="009F7D8D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9F7D8D" w:rsidRDefault="009F7D8D" w:rsidP="006E31F1">
      <w:pPr>
        <w:jc w:val="both"/>
        <w:rPr>
          <w:sz w:val="24"/>
          <w:szCs w:val="24"/>
          <w:lang w:val="uk-UA"/>
        </w:rPr>
      </w:pPr>
    </w:p>
    <w:p w:rsidR="0008146E" w:rsidRDefault="0008146E" w:rsidP="006E31F1">
      <w:pPr>
        <w:jc w:val="both"/>
        <w:rPr>
          <w:sz w:val="24"/>
          <w:szCs w:val="24"/>
          <w:lang w:val="uk-UA"/>
        </w:rPr>
      </w:pPr>
    </w:p>
    <w:p w:rsidR="009F7D8D" w:rsidRPr="00B57D6E" w:rsidRDefault="0090008A" w:rsidP="009F7D8D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3B2BCC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9F7D8D" w:rsidRPr="00B57D6E" w:rsidRDefault="009F7D8D" w:rsidP="0090008A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9F7D8D" w:rsidRPr="00B57D6E" w:rsidRDefault="0090008A" w:rsidP="0090008A">
      <w:pPr>
        <w:pStyle w:val="31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9F7D8D" w:rsidRPr="00B57D6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9F7D8D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9F7D8D" w:rsidRPr="00B57D6E" w:rsidRDefault="0090008A" w:rsidP="0090008A">
      <w:pPr>
        <w:pStyle w:val="31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F7D8D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E9128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F7D8D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F7D8D">
        <w:rPr>
          <w:rFonts w:ascii="Times New Roman" w:hAnsi="Times New Roman" w:cs="Times New Roman"/>
          <w:sz w:val="28"/>
          <w:szCs w:val="28"/>
          <w:lang w:val="uk-UA"/>
        </w:rPr>
        <w:t xml:space="preserve">вересня 2021 року  № </w:t>
      </w:r>
      <w:r w:rsidR="00E9128F">
        <w:rPr>
          <w:rFonts w:ascii="Times New Roman" w:hAnsi="Times New Roman" w:cs="Times New Roman"/>
          <w:sz w:val="28"/>
          <w:szCs w:val="28"/>
          <w:lang w:val="uk-UA"/>
        </w:rPr>
        <w:t>1814</w:t>
      </w:r>
    </w:p>
    <w:p w:rsidR="006E31F1" w:rsidRDefault="006E31F1" w:rsidP="009F7D8D">
      <w:pPr>
        <w:ind w:left="3540" w:firstLine="708"/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Pr="008076A7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8076A7" w:rsidRDefault="006E31F1" w:rsidP="006E31F1">
      <w:pPr>
        <w:ind w:left="567" w:hanging="283"/>
        <w:jc w:val="center"/>
        <w:rPr>
          <w:sz w:val="28"/>
          <w:szCs w:val="28"/>
          <w:lang w:val="uk-UA"/>
        </w:rPr>
      </w:pPr>
      <w:r w:rsidRPr="008076A7">
        <w:rPr>
          <w:sz w:val="28"/>
          <w:szCs w:val="28"/>
          <w:lang w:val="uk-UA"/>
        </w:rPr>
        <w:t>КОШТОРИС</w:t>
      </w:r>
    </w:p>
    <w:p w:rsidR="004B61CC" w:rsidRPr="008076A7" w:rsidRDefault="006E31F1" w:rsidP="004B61C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8076A7">
        <w:rPr>
          <w:rFonts w:ascii="Times New Roman" w:hAnsi="Times New Roman"/>
          <w:sz w:val="28"/>
          <w:szCs w:val="28"/>
          <w:lang w:val="uk-UA"/>
        </w:rPr>
        <w:t xml:space="preserve">витрат щодо проведення міських заходів, </w:t>
      </w:r>
      <w:r w:rsidR="004B61CC" w:rsidRPr="008076A7">
        <w:rPr>
          <w:rFonts w:ascii="Times New Roman" w:hAnsi="Times New Roman"/>
          <w:sz w:val="28"/>
          <w:szCs w:val="28"/>
          <w:lang w:val="uk-UA"/>
        </w:rPr>
        <w:t>міських заходів, присвячених Всеукраїнському дню працівників культури та м</w:t>
      </w:r>
      <w:r w:rsidR="0008146E" w:rsidRPr="008076A7">
        <w:rPr>
          <w:rFonts w:ascii="Times New Roman" w:hAnsi="Times New Roman"/>
          <w:sz w:val="28"/>
          <w:szCs w:val="28"/>
          <w:lang w:val="uk-UA"/>
        </w:rPr>
        <w:t>айстрів народного мистецтва,  Д</w:t>
      </w:r>
      <w:r w:rsidR="004B61CC" w:rsidRPr="008076A7">
        <w:rPr>
          <w:rFonts w:ascii="Times New Roman" w:hAnsi="Times New Roman"/>
          <w:sz w:val="28"/>
          <w:szCs w:val="28"/>
          <w:lang w:val="uk-UA"/>
        </w:rPr>
        <w:t>ню української писемності та мови</w:t>
      </w:r>
    </w:p>
    <w:p w:rsidR="006E31F1" w:rsidRPr="008076A7" w:rsidRDefault="006E31F1" w:rsidP="004B61CC">
      <w:pPr>
        <w:rPr>
          <w:b/>
          <w:sz w:val="28"/>
          <w:szCs w:val="28"/>
          <w:lang w:val="uk-UA"/>
        </w:rPr>
      </w:pPr>
    </w:p>
    <w:p w:rsidR="006E31F1" w:rsidRPr="008076A7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8"/>
          <w:szCs w:val="28"/>
          <w:lang w:val="uk-UA"/>
        </w:rPr>
      </w:pPr>
      <w:r w:rsidRPr="008076A7">
        <w:rPr>
          <w:b/>
          <w:sz w:val="28"/>
          <w:szCs w:val="28"/>
          <w:lang w:val="uk-UA"/>
        </w:rPr>
        <w:tab/>
      </w:r>
      <w:r w:rsidRPr="008076A7">
        <w:rPr>
          <w:b/>
          <w:sz w:val="28"/>
          <w:szCs w:val="28"/>
          <w:lang w:val="uk-UA"/>
        </w:rPr>
        <w:tab/>
      </w:r>
    </w:p>
    <w:p w:rsidR="006E31F1" w:rsidRPr="008076A7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8"/>
          <w:szCs w:val="28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946"/>
        <w:gridCol w:w="1701"/>
      </w:tblGrid>
      <w:tr w:rsidR="00092EF9" w:rsidRPr="008076A7" w:rsidTr="008076A7">
        <w:tc>
          <w:tcPr>
            <w:tcW w:w="709" w:type="dxa"/>
          </w:tcPr>
          <w:p w:rsidR="00092EF9" w:rsidRPr="008076A7" w:rsidRDefault="00092EF9" w:rsidP="00114F79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</w:tcPr>
          <w:p w:rsidR="00092EF9" w:rsidRPr="008076A7" w:rsidRDefault="00092EF9" w:rsidP="00114F79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Оплата за придбання квіткової продукції</w:t>
            </w:r>
            <w:r w:rsidR="00F91A8B" w:rsidRPr="008076A7">
              <w:rPr>
                <w:sz w:val="28"/>
                <w:szCs w:val="28"/>
                <w:lang w:val="uk-UA"/>
              </w:rPr>
              <w:t xml:space="preserve">, </w:t>
            </w:r>
            <w:r w:rsidR="00040990">
              <w:rPr>
                <w:sz w:val="28"/>
                <w:szCs w:val="28"/>
                <w:lang w:val="uk-UA"/>
              </w:rPr>
              <w:t>побутових приладів,</w:t>
            </w:r>
            <w:r w:rsidR="00F91A8B" w:rsidRPr="008076A7">
              <w:rPr>
                <w:sz w:val="28"/>
                <w:szCs w:val="28"/>
                <w:lang w:val="uk-UA"/>
              </w:rPr>
              <w:t xml:space="preserve"> призів, сувенірів</w:t>
            </w:r>
            <w:r w:rsidR="002438AE">
              <w:rPr>
                <w:sz w:val="28"/>
                <w:szCs w:val="28"/>
                <w:lang w:val="uk-UA"/>
              </w:rPr>
              <w:t>, грамот, дипломів, рамок для грамот</w:t>
            </w:r>
            <w:r w:rsidR="00F91A8B" w:rsidRPr="008076A7">
              <w:rPr>
                <w:sz w:val="28"/>
                <w:szCs w:val="28"/>
                <w:lang w:val="uk-UA"/>
              </w:rPr>
              <w:t xml:space="preserve"> та ін.</w:t>
            </w:r>
          </w:p>
          <w:p w:rsidR="00092EF9" w:rsidRPr="008076A7" w:rsidRDefault="00092EF9" w:rsidP="00114F79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2EF9" w:rsidRPr="008076A7" w:rsidRDefault="00F91A8B" w:rsidP="002438AE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1</w:t>
            </w:r>
            <w:r w:rsidR="002438AE">
              <w:rPr>
                <w:sz w:val="28"/>
                <w:szCs w:val="28"/>
                <w:lang w:val="uk-UA"/>
              </w:rPr>
              <w:t>6</w:t>
            </w:r>
            <w:r w:rsidR="00092EF9" w:rsidRPr="008076A7">
              <w:rPr>
                <w:sz w:val="28"/>
                <w:szCs w:val="28"/>
                <w:lang w:val="uk-UA"/>
              </w:rPr>
              <w:t xml:space="preserve"> 000 грн.  </w:t>
            </w:r>
          </w:p>
        </w:tc>
      </w:tr>
      <w:tr w:rsidR="002438AE" w:rsidRPr="008076A7" w:rsidTr="008076A7">
        <w:tc>
          <w:tcPr>
            <w:tcW w:w="709" w:type="dxa"/>
          </w:tcPr>
          <w:p w:rsidR="002438AE" w:rsidRPr="008076A7" w:rsidRDefault="00415AB1" w:rsidP="002058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2438AE" w:rsidRDefault="002438AE" w:rsidP="002438AE">
            <w:pPr>
              <w:tabs>
                <w:tab w:val="left" w:pos="8100"/>
              </w:tabs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Оплата за придбання к</w:t>
            </w:r>
            <w:r>
              <w:rPr>
                <w:sz w:val="28"/>
                <w:szCs w:val="28"/>
                <w:lang w:val="uk-UA"/>
              </w:rPr>
              <w:t>остюмів, взуття, гриму, перук, предметів і матеріалів для оформлення сцени та ін.</w:t>
            </w:r>
          </w:p>
          <w:p w:rsidR="00415AB1" w:rsidRPr="008076A7" w:rsidRDefault="00415AB1" w:rsidP="002438AE">
            <w:pPr>
              <w:tabs>
                <w:tab w:val="left" w:pos="81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38AE" w:rsidRPr="008076A7" w:rsidRDefault="002438AE" w:rsidP="002438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 000 грн</w:t>
            </w:r>
          </w:p>
        </w:tc>
      </w:tr>
      <w:tr w:rsidR="002058E0" w:rsidRPr="008076A7" w:rsidTr="008076A7">
        <w:tc>
          <w:tcPr>
            <w:tcW w:w="709" w:type="dxa"/>
          </w:tcPr>
          <w:p w:rsidR="002058E0" w:rsidRPr="008076A7" w:rsidRDefault="00415AB1" w:rsidP="002058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6" w:type="dxa"/>
          </w:tcPr>
          <w:p w:rsidR="002058E0" w:rsidRPr="008076A7" w:rsidRDefault="002058E0" w:rsidP="002058E0">
            <w:pPr>
              <w:tabs>
                <w:tab w:val="left" w:pos="8100"/>
              </w:tabs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2058E0" w:rsidRPr="008076A7" w:rsidRDefault="002058E0" w:rsidP="002438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 xml:space="preserve">1 000 грн.      </w:t>
            </w:r>
          </w:p>
        </w:tc>
      </w:tr>
      <w:tr w:rsidR="002058E0" w:rsidRPr="008076A7" w:rsidTr="008076A7">
        <w:tc>
          <w:tcPr>
            <w:tcW w:w="709" w:type="dxa"/>
          </w:tcPr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2058E0" w:rsidRPr="008076A7" w:rsidRDefault="002058E0" w:rsidP="002058E0">
            <w:pPr>
              <w:rPr>
                <w:b/>
                <w:sz w:val="28"/>
                <w:szCs w:val="28"/>
                <w:lang w:val="uk-UA"/>
              </w:rPr>
            </w:pPr>
            <w:r w:rsidRPr="008076A7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ВСЬОГО:                                             </w:t>
            </w:r>
          </w:p>
          <w:p w:rsidR="002058E0" w:rsidRPr="008076A7" w:rsidRDefault="002058E0" w:rsidP="002058E0">
            <w:pPr>
              <w:tabs>
                <w:tab w:val="left" w:pos="79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58E0" w:rsidRPr="008076A7" w:rsidRDefault="00415AB1" w:rsidP="002058E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</w:t>
            </w:r>
            <w:r w:rsidR="002058E0" w:rsidRPr="008076A7">
              <w:rPr>
                <w:b/>
                <w:sz w:val="28"/>
                <w:szCs w:val="28"/>
                <w:lang w:val="uk-UA"/>
              </w:rPr>
              <w:t xml:space="preserve"> 000 грн.</w:t>
            </w:r>
          </w:p>
        </w:tc>
      </w:tr>
    </w:tbl>
    <w:p w:rsidR="006E31F1" w:rsidRPr="008076A7" w:rsidRDefault="006E31F1" w:rsidP="006E31F1">
      <w:pPr>
        <w:rPr>
          <w:b/>
          <w:sz w:val="28"/>
          <w:szCs w:val="28"/>
          <w:lang w:val="uk-UA"/>
        </w:rPr>
      </w:pPr>
    </w:p>
    <w:p w:rsidR="006E31F1" w:rsidRPr="008076A7" w:rsidRDefault="006E31F1" w:rsidP="006E31F1">
      <w:pPr>
        <w:rPr>
          <w:sz w:val="28"/>
          <w:szCs w:val="28"/>
          <w:lang w:val="uk-UA"/>
        </w:rPr>
      </w:pPr>
    </w:p>
    <w:p w:rsidR="006E31F1" w:rsidRPr="008076A7" w:rsidRDefault="006E31F1" w:rsidP="006E31F1">
      <w:pPr>
        <w:rPr>
          <w:sz w:val="28"/>
          <w:szCs w:val="28"/>
          <w:lang w:val="uk-UA"/>
        </w:rPr>
      </w:pPr>
    </w:p>
    <w:p w:rsidR="005F25E9" w:rsidRPr="008076A7" w:rsidRDefault="005F25E9" w:rsidP="00B2018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9F7D8D" w:rsidRPr="002324D2" w:rsidRDefault="009F7D8D" w:rsidP="009F7D8D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9F7D8D" w:rsidRPr="002324D2" w:rsidRDefault="009F7D8D" w:rsidP="009F7D8D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9F7D8D" w:rsidRDefault="009F7D8D" w:rsidP="009F7D8D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3D3E38" w:rsidRPr="008076A7" w:rsidRDefault="003D3E38" w:rsidP="003D3E38">
      <w:pPr>
        <w:rPr>
          <w:sz w:val="28"/>
          <w:szCs w:val="28"/>
          <w:lang w:val="uk-UA"/>
        </w:rPr>
      </w:pPr>
    </w:p>
    <w:p w:rsidR="003D3E38" w:rsidRPr="008076A7" w:rsidRDefault="003D3E38" w:rsidP="003D3E38">
      <w:pPr>
        <w:rPr>
          <w:sz w:val="28"/>
          <w:szCs w:val="28"/>
          <w:lang w:val="uk-UA"/>
        </w:rPr>
      </w:pPr>
    </w:p>
    <w:p w:rsidR="007A098C" w:rsidRPr="002058E0" w:rsidRDefault="007A098C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Default="00534B00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Default="006C4ACD">
      <w:pPr>
        <w:rPr>
          <w:lang w:val="uk-UA"/>
        </w:rPr>
      </w:pPr>
    </w:p>
    <w:p w:rsidR="006C4ACD" w:rsidRPr="00415AB1" w:rsidRDefault="006C4ACD" w:rsidP="006C4ACD">
      <w:pPr>
        <w:rPr>
          <w:lang w:val="uk-UA"/>
        </w:rPr>
      </w:pPr>
      <w:bookmarkStart w:id="0" w:name="_GoBack"/>
      <w:bookmarkEnd w:id="0"/>
    </w:p>
    <w:sectPr w:rsidR="006C4ACD" w:rsidRPr="00415AB1" w:rsidSect="00F13C8E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E2A"/>
    <w:multiLevelType w:val="hybridMultilevel"/>
    <w:tmpl w:val="0FE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823EC"/>
    <w:multiLevelType w:val="hybridMultilevel"/>
    <w:tmpl w:val="DA96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01E6F"/>
    <w:rsid w:val="00017218"/>
    <w:rsid w:val="00020E20"/>
    <w:rsid w:val="00024F05"/>
    <w:rsid w:val="00025172"/>
    <w:rsid w:val="00040990"/>
    <w:rsid w:val="0008146E"/>
    <w:rsid w:val="00083C83"/>
    <w:rsid w:val="00083D70"/>
    <w:rsid w:val="00086ED8"/>
    <w:rsid w:val="00092EF9"/>
    <w:rsid w:val="00094117"/>
    <w:rsid w:val="000B107D"/>
    <w:rsid w:val="000D0C5D"/>
    <w:rsid w:val="000D649B"/>
    <w:rsid w:val="000E5062"/>
    <w:rsid w:val="00103327"/>
    <w:rsid w:val="0011259A"/>
    <w:rsid w:val="00112B41"/>
    <w:rsid w:val="0012242D"/>
    <w:rsid w:val="0012287B"/>
    <w:rsid w:val="00127F68"/>
    <w:rsid w:val="00162CF6"/>
    <w:rsid w:val="00171C1B"/>
    <w:rsid w:val="001B2C2B"/>
    <w:rsid w:val="001B435A"/>
    <w:rsid w:val="001C03F5"/>
    <w:rsid w:val="001D6AC7"/>
    <w:rsid w:val="001E3BDA"/>
    <w:rsid w:val="001F4D2F"/>
    <w:rsid w:val="002058E0"/>
    <w:rsid w:val="002438AE"/>
    <w:rsid w:val="002440FE"/>
    <w:rsid w:val="00250195"/>
    <w:rsid w:val="002523D7"/>
    <w:rsid w:val="00253AA7"/>
    <w:rsid w:val="002634AB"/>
    <w:rsid w:val="00277815"/>
    <w:rsid w:val="002827C6"/>
    <w:rsid w:val="002929B5"/>
    <w:rsid w:val="00297371"/>
    <w:rsid w:val="002C4CB6"/>
    <w:rsid w:val="002C4F70"/>
    <w:rsid w:val="002D45DC"/>
    <w:rsid w:val="002E6930"/>
    <w:rsid w:val="00305275"/>
    <w:rsid w:val="0032171E"/>
    <w:rsid w:val="00326C6E"/>
    <w:rsid w:val="003372EE"/>
    <w:rsid w:val="003852AF"/>
    <w:rsid w:val="003923E8"/>
    <w:rsid w:val="003A541E"/>
    <w:rsid w:val="003B2BCC"/>
    <w:rsid w:val="003D3701"/>
    <w:rsid w:val="003D3E38"/>
    <w:rsid w:val="003E6507"/>
    <w:rsid w:val="003F10AD"/>
    <w:rsid w:val="004140B1"/>
    <w:rsid w:val="00415AB1"/>
    <w:rsid w:val="00420523"/>
    <w:rsid w:val="00434021"/>
    <w:rsid w:val="00467673"/>
    <w:rsid w:val="0047297E"/>
    <w:rsid w:val="004820FA"/>
    <w:rsid w:val="0048387F"/>
    <w:rsid w:val="004A6420"/>
    <w:rsid w:val="004B61CC"/>
    <w:rsid w:val="004E0841"/>
    <w:rsid w:val="004F7314"/>
    <w:rsid w:val="00522502"/>
    <w:rsid w:val="00534B00"/>
    <w:rsid w:val="005421B9"/>
    <w:rsid w:val="005522E5"/>
    <w:rsid w:val="0056198C"/>
    <w:rsid w:val="005637EA"/>
    <w:rsid w:val="0057775F"/>
    <w:rsid w:val="0058013D"/>
    <w:rsid w:val="005907B4"/>
    <w:rsid w:val="00594CDE"/>
    <w:rsid w:val="005A3D67"/>
    <w:rsid w:val="005A5E95"/>
    <w:rsid w:val="005C6B92"/>
    <w:rsid w:val="005E7E36"/>
    <w:rsid w:val="005F25E9"/>
    <w:rsid w:val="006201C6"/>
    <w:rsid w:val="006354A2"/>
    <w:rsid w:val="00657763"/>
    <w:rsid w:val="00671284"/>
    <w:rsid w:val="00685965"/>
    <w:rsid w:val="006B28A1"/>
    <w:rsid w:val="006B2C82"/>
    <w:rsid w:val="006C456B"/>
    <w:rsid w:val="006C493B"/>
    <w:rsid w:val="006C4ACD"/>
    <w:rsid w:val="006D4E70"/>
    <w:rsid w:val="006E31F1"/>
    <w:rsid w:val="006F5A90"/>
    <w:rsid w:val="00742E4C"/>
    <w:rsid w:val="00747E3D"/>
    <w:rsid w:val="00757C57"/>
    <w:rsid w:val="0076647E"/>
    <w:rsid w:val="0077139E"/>
    <w:rsid w:val="00797ADF"/>
    <w:rsid w:val="007A098C"/>
    <w:rsid w:val="007C5BA2"/>
    <w:rsid w:val="008072E9"/>
    <w:rsid w:val="008076A7"/>
    <w:rsid w:val="008570DA"/>
    <w:rsid w:val="008577C9"/>
    <w:rsid w:val="0087043D"/>
    <w:rsid w:val="008740B5"/>
    <w:rsid w:val="008831FD"/>
    <w:rsid w:val="0088731A"/>
    <w:rsid w:val="00895CEF"/>
    <w:rsid w:val="00896282"/>
    <w:rsid w:val="008F048A"/>
    <w:rsid w:val="0090008A"/>
    <w:rsid w:val="00922917"/>
    <w:rsid w:val="00946E64"/>
    <w:rsid w:val="00956DDE"/>
    <w:rsid w:val="009649F5"/>
    <w:rsid w:val="009A5CBD"/>
    <w:rsid w:val="009B0B25"/>
    <w:rsid w:val="009B11F9"/>
    <w:rsid w:val="009B3873"/>
    <w:rsid w:val="009C7ED0"/>
    <w:rsid w:val="009D13E6"/>
    <w:rsid w:val="009F0441"/>
    <w:rsid w:val="009F7D8D"/>
    <w:rsid w:val="00A0165C"/>
    <w:rsid w:val="00A02D8D"/>
    <w:rsid w:val="00A03980"/>
    <w:rsid w:val="00A1430A"/>
    <w:rsid w:val="00A15FCD"/>
    <w:rsid w:val="00A16C1F"/>
    <w:rsid w:val="00A23AB8"/>
    <w:rsid w:val="00A35F59"/>
    <w:rsid w:val="00A546CE"/>
    <w:rsid w:val="00A6182E"/>
    <w:rsid w:val="00A955A4"/>
    <w:rsid w:val="00AE0A1E"/>
    <w:rsid w:val="00AF0A22"/>
    <w:rsid w:val="00B14164"/>
    <w:rsid w:val="00B16DB6"/>
    <w:rsid w:val="00B20180"/>
    <w:rsid w:val="00B26F96"/>
    <w:rsid w:val="00B911D5"/>
    <w:rsid w:val="00BC418C"/>
    <w:rsid w:val="00BE520A"/>
    <w:rsid w:val="00C0308F"/>
    <w:rsid w:val="00C13CC2"/>
    <w:rsid w:val="00C210B0"/>
    <w:rsid w:val="00C33F9C"/>
    <w:rsid w:val="00C44553"/>
    <w:rsid w:val="00C56FA7"/>
    <w:rsid w:val="00CB3D80"/>
    <w:rsid w:val="00CE34DF"/>
    <w:rsid w:val="00CF48CF"/>
    <w:rsid w:val="00D009F4"/>
    <w:rsid w:val="00D1721D"/>
    <w:rsid w:val="00D4635A"/>
    <w:rsid w:val="00D815E1"/>
    <w:rsid w:val="00D850BE"/>
    <w:rsid w:val="00D85D4E"/>
    <w:rsid w:val="00DA4D7A"/>
    <w:rsid w:val="00DA5322"/>
    <w:rsid w:val="00E27018"/>
    <w:rsid w:val="00E80B5A"/>
    <w:rsid w:val="00E9128F"/>
    <w:rsid w:val="00E94648"/>
    <w:rsid w:val="00EA1DE1"/>
    <w:rsid w:val="00EA3B0A"/>
    <w:rsid w:val="00EB7592"/>
    <w:rsid w:val="00ED5730"/>
    <w:rsid w:val="00ED6FDC"/>
    <w:rsid w:val="00F13C8E"/>
    <w:rsid w:val="00F602E9"/>
    <w:rsid w:val="00F915C5"/>
    <w:rsid w:val="00F91A8B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3E6507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3E65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uiPriority w:val="99"/>
    <w:qFormat/>
    <w:rsid w:val="00B14164"/>
    <w:pPr>
      <w:jc w:val="center"/>
    </w:pPr>
    <w:rPr>
      <w:b/>
      <w:bCs/>
      <w:sz w:val="24"/>
      <w:szCs w:val="24"/>
      <w:lang w:val="uk-UA"/>
    </w:rPr>
  </w:style>
  <w:style w:type="character" w:customStyle="1" w:styleId="aa">
    <w:name w:val="Название Знак"/>
    <w:basedOn w:val="a0"/>
    <w:link w:val="a9"/>
    <w:uiPriority w:val="99"/>
    <w:rsid w:val="00B141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C94-EA7C-45E9-8D78-2ADC4FC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11</cp:revision>
  <cp:lastPrinted>2021-09-23T09:09:00Z</cp:lastPrinted>
  <dcterms:created xsi:type="dcterms:W3CDTF">2021-09-13T12:13:00Z</dcterms:created>
  <dcterms:modified xsi:type="dcterms:W3CDTF">2021-09-23T11:02:00Z</dcterms:modified>
</cp:coreProperties>
</file>